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3466" w14:textId="77644627" w:rsidR="00A216B6" w:rsidRPr="00762728" w:rsidRDefault="00762728" w:rsidP="00762728">
      <w:pPr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762728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1098D">
        <w:rPr>
          <w:rStyle w:val="c0"/>
          <w:rFonts w:ascii="Times New Roman" w:hAnsi="Times New Roman" w:cs="Times New Roman"/>
          <w:b/>
          <w:bCs/>
          <w:sz w:val="28"/>
          <w:szCs w:val="28"/>
        </w:rPr>
        <w:t>1</w:t>
      </w:r>
      <w:r w:rsidR="00504EC4">
        <w:rPr>
          <w:rStyle w:val="c0"/>
          <w:rFonts w:ascii="Times New Roman" w:hAnsi="Times New Roman" w:cs="Times New Roman"/>
          <w:b/>
          <w:bCs/>
          <w:sz w:val="28"/>
          <w:szCs w:val="28"/>
        </w:rPr>
        <w:t>1</w:t>
      </w:r>
      <w:r w:rsidRPr="00762728">
        <w:rPr>
          <w:rStyle w:val="c0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283DBA" w14:textId="7101E1F2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пражнение 1. </w:t>
      </w: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и данных слов подчеркни только имена прилагательные.</w:t>
      </w:r>
    </w:p>
    <w:p w14:paraId="30D4F78A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, нашёл, глубокий, крохотный, малыш, ласковый, сообразительный, спасать, красивый, маленький, глубина, красота, ласкать</w:t>
      </w:r>
      <w:r w:rsidRPr="00504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08E8" w14:textId="644B86D1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пражнение </w:t>
      </w: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Соедини линиями прилагательное с существительным, к которым они относятся.</w:t>
      </w:r>
    </w:p>
    <w:p w14:paraId="4C098359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ой астры</w:t>
      </w:r>
    </w:p>
    <w:p w14:paraId="2400C9B8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убокая солнце</w:t>
      </w:r>
    </w:p>
    <w:p w14:paraId="4D477042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ые река</w:t>
      </w:r>
    </w:p>
    <w:p w14:paraId="48AA7AB4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лотое котята</w:t>
      </w:r>
    </w:p>
    <w:p w14:paraId="4F32265A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упые крокодил</w:t>
      </w:r>
    </w:p>
    <w:p w14:paraId="51F6382A" w14:textId="6E12B004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пражнение </w:t>
      </w: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 Напиши род и число прилагательных.</w:t>
      </w:r>
    </w:p>
    <w:p w14:paraId="6DD58B8E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яжёлая сумка ...... число</w:t>
      </w:r>
      <w:proofErr w:type="gramStart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...</w:t>
      </w:r>
      <w:proofErr w:type="gramEnd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род</w:t>
      </w:r>
    </w:p>
    <w:p w14:paraId="3457C0CC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усное мороженое .......число .......род</w:t>
      </w:r>
    </w:p>
    <w:p w14:paraId="258C0F7A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ёлых игр .......число ....... род</w:t>
      </w:r>
    </w:p>
    <w:p w14:paraId="093A8C19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убокий сугроб ......число .......род</w:t>
      </w:r>
    </w:p>
    <w:p w14:paraId="261D4737" w14:textId="0D40D0C5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пражнение </w:t>
      </w: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. Вставь пропущенные буквы.</w:t>
      </w:r>
    </w:p>
    <w:p w14:paraId="4C41E24B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елков… платье, </w:t>
      </w:r>
      <w:proofErr w:type="spellStart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тов</w:t>
      </w:r>
      <w:proofErr w:type="spellEnd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ящик, </w:t>
      </w:r>
      <w:proofErr w:type="spellStart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личн</w:t>
      </w:r>
      <w:proofErr w:type="spellEnd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растение, </w:t>
      </w:r>
      <w:proofErr w:type="spellStart"/>
      <w:proofErr w:type="gramStart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мн</w:t>
      </w:r>
      <w:proofErr w:type="spellEnd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.</w:t>
      </w:r>
      <w:proofErr w:type="gramEnd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бавы, </w:t>
      </w:r>
      <w:proofErr w:type="spellStart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тн</w:t>
      </w:r>
      <w:proofErr w:type="spellEnd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солнце, </w:t>
      </w:r>
      <w:proofErr w:type="spellStart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н</w:t>
      </w:r>
      <w:proofErr w:type="spellEnd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… книга, </w:t>
      </w:r>
      <w:proofErr w:type="spellStart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ёл</w:t>
      </w:r>
      <w:proofErr w:type="spellEnd"/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мелодия.</w:t>
      </w:r>
    </w:p>
    <w:p w14:paraId="169344DE" w14:textId="3AD12826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пражнение </w:t>
      </w: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504E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жнение «Подумай – ответь».</w:t>
      </w:r>
    </w:p>
    <w:p w14:paraId="2AC5C886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приведенных ниже имен прилагательных оценочного характера вы используете: </w:t>
      </w:r>
    </w:p>
    <w:p w14:paraId="00AA8849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характеристики положительных качеств человека; </w:t>
      </w:r>
    </w:p>
    <w:p w14:paraId="293B1690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описания хорошего настроения;</w:t>
      </w:r>
    </w:p>
    <w:p w14:paraId="5ADD5513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выражения своего отношения к другу? </w:t>
      </w:r>
    </w:p>
    <w:p w14:paraId="7815992C" w14:textId="77777777" w:rsidR="00504EC4" w:rsidRPr="00504EC4" w:rsidRDefault="00504EC4" w:rsidP="00504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родный, бодрый, вежливый, веселый, великолепный, гордый, деятельный, дисциплинированный, добрый, доброжелательный, довольный, душевный, заботливый, искренний, ласковый, любимый, милый, мужественный,</w:t>
      </w:r>
      <w:r w:rsidRPr="0050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астойчивый, находчивый, нежный, отважный, отзывчивый, отличный, правдивый, прекрасный, превосходный, приподнятый, радостный, решительный, серьезный, скромный, справедливый, способный, требовательный, трудолюбивый, чудесный, чуткий, хороший, энергичный).</w:t>
      </w:r>
    </w:p>
    <w:p w14:paraId="7239A821" w14:textId="77777777" w:rsidR="00762728" w:rsidRPr="00504EC4" w:rsidRDefault="00762728" w:rsidP="00B1098D">
      <w:p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sectPr w:rsidR="00762728" w:rsidRPr="0050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1494" w14:textId="77777777" w:rsidR="008A663B" w:rsidRDefault="008A663B" w:rsidP="00C17325">
      <w:pPr>
        <w:spacing w:after="0" w:line="240" w:lineRule="auto"/>
      </w:pPr>
      <w:r>
        <w:separator/>
      </w:r>
    </w:p>
  </w:endnote>
  <w:endnote w:type="continuationSeparator" w:id="0">
    <w:p w14:paraId="35970B97" w14:textId="77777777" w:rsidR="008A663B" w:rsidRDefault="008A663B" w:rsidP="00C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4C10" w14:textId="77777777" w:rsidR="008A663B" w:rsidRDefault="008A663B" w:rsidP="00C17325">
      <w:pPr>
        <w:spacing w:after="0" w:line="240" w:lineRule="auto"/>
      </w:pPr>
      <w:r>
        <w:separator/>
      </w:r>
    </w:p>
  </w:footnote>
  <w:footnote w:type="continuationSeparator" w:id="0">
    <w:p w14:paraId="7EA301B8" w14:textId="77777777" w:rsidR="008A663B" w:rsidRDefault="008A663B" w:rsidP="00C1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EF4"/>
    <w:multiLevelType w:val="multilevel"/>
    <w:tmpl w:val="3C808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005181"/>
    <w:multiLevelType w:val="multilevel"/>
    <w:tmpl w:val="0FA44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06548"/>
    <w:multiLevelType w:val="hybridMultilevel"/>
    <w:tmpl w:val="B1B4E91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C3C75"/>
    <w:multiLevelType w:val="multilevel"/>
    <w:tmpl w:val="04BAC0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3C0972B9"/>
    <w:multiLevelType w:val="multilevel"/>
    <w:tmpl w:val="E57A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532B8"/>
    <w:multiLevelType w:val="multilevel"/>
    <w:tmpl w:val="DB9A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67916"/>
    <w:multiLevelType w:val="multilevel"/>
    <w:tmpl w:val="1832B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52E76"/>
    <w:multiLevelType w:val="multilevel"/>
    <w:tmpl w:val="6802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568B1"/>
    <w:multiLevelType w:val="multilevel"/>
    <w:tmpl w:val="3698E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35CD2"/>
    <w:multiLevelType w:val="multilevel"/>
    <w:tmpl w:val="630AE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FB"/>
    <w:rsid w:val="000068B1"/>
    <w:rsid w:val="00056082"/>
    <w:rsid w:val="00062ACD"/>
    <w:rsid w:val="00075834"/>
    <w:rsid w:val="000876FB"/>
    <w:rsid w:val="00096D7C"/>
    <w:rsid w:val="000B210D"/>
    <w:rsid w:val="000C1E9C"/>
    <w:rsid w:val="001B5E78"/>
    <w:rsid w:val="00216685"/>
    <w:rsid w:val="00235DE2"/>
    <w:rsid w:val="0025587C"/>
    <w:rsid w:val="00281564"/>
    <w:rsid w:val="00282B06"/>
    <w:rsid w:val="002D19FB"/>
    <w:rsid w:val="002D4561"/>
    <w:rsid w:val="002E7B0A"/>
    <w:rsid w:val="002F4D80"/>
    <w:rsid w:val="00312D84"/>
    <w:rsid w:val="00333318"/>
    <w:rsid w:val="0034127D"/>
    <w:rsid w:val="00393CF7"/>
    <w:rsid w:val="004124B3"/>
    <w:rsid w:val="004133E8"/>
    <w:rsid w:val="0041429B"/>
    <w:rsid w:val="004C50BF"/>
    <w:rsid w:val="004E0C3F"/>
    <w:rsid w:val="004E3330"/>
    <w:rsid w:val="004F157B"/>
    <w:rsid w:val="00504EC4"/>
    <w:rsid w:val="00511767"/>
    <w:rsid w:val="00520A6A"/>
    <w:rsid w:val="00531E82"/>
    <w:rsid w:val="00542237"/>
    <w:rsid w:val="005623F4"/>
    <w:rsid w:val="005642FE"/>
    <w:rsid w:val="005B27E0"/>
    <w:rsid w:val="005D7107"/>
    <w:rsid w:val="005F1768"/>
    <w:rsid w:val="005F7BF6"/>
    <w:rsid w:val="00622B64"/>
    <w:rsid w:val="00636EAA"/>
    <w:rsid w:val="006939EE"/>
    <w:rsid w:val="0070712E"/>
    <w:rsid w:val="00707A9D"/>
    <w:rsid w:val="00707CD4"/>
    <w:rsid w:val="00715252"/>
    <w:rsid w:val="00762728"/>
    <w:rsid w:val="00762883"/>
    <w:rsid w:val="007B558F"/>
    <w:rsid w:val="007E0048"/>
    <w:rsid w:val="007F69BC"/>
    <w:rsid w:val="008247EE"/>
    <w:rsid w:val="008417F6"/>
    <w:rsid w:val="008663A3"/>
    <w:rsid w:val="00882E0A"/>
    <w:rsid w:val="008927B4"/>
    <w:rsid w:val="008A663B"/>
    <w:rsid w:val="008B07DE"/>
    <w:rsid w:val="008F3502"/>
    <w:rsid w:val="00925D36"/>
    <w:rsid w:val="00972747"/>
    <w:rsid w:val="00A216B6"/>
    <w:rsid w:val="00A273DC"/>
    <w:rsid w:val="00A743FE"/>
    <w:rsid w:val="00A963D1"/>
    <w:rsid w:val="00AE23EF"/>
    <w:rsid w:val="00B0212F"/>
    <w:rsid w:val="00B1098D"/>
    <w:rsid w:val="00B10B04"/>
    <w:rsid w:val="00B25A3E"/>
    <w:rsid w:val="00B44310"/>
    <w:rsid w:val="00B83A9E"/>
    <w:rsid w:val="00BB2BD2"/>
    <w:rsid w:val="00BC475A"/>
    <w:rsid w:val="00BC65EB"/>
    <w:rsid w:val="00BE03DA"/>
    <w:rsid w:val="00BE25D0"/>
    <w:rsid w:val="00BF7075"/>
    <w:rsid w:val="00C00234"/>
    <w:rsid w:val="00C146F9"/>
    <w:rsid w:val="00C17325"/>
    <w:rsid w:val="00C80261"/>
    <w:rsid w:val="00CB5B04"/>
    <w:rsid w:val="00CB5F4C"/>
    <w:rsid w:val="00CC1819"/>
    <w:rsid w:val="00CC6C27"/>
    <w:rsid w:val="00CF557F"/>
    <w:rsid w:val="00D207A3"/>
    <w:rsid w:val="00D443B7"/>
    <w:rsid w:val="00D50D4B"/>
    <w:rsid w:val="00D94D27"/>
    <w:rsid w:val="00DE7C6F"/>
    <w:rsid w:val="00E652B7"/>
    <w:rsid w:val="00E812D4"/>
    <w:rsid w:val="00E83C46"/>
    <w:rsid w:val="00E84FD8"/>
    <w:rsid w:val="00E913C1"/>
    <w:rsid w:val="00E94933"/>
    <w:rsid w:val="00E95DA2"/>
    <w:rsid w:val="00EA6FE9"/>
    <w:rsid w:val="00F81142"/>
    <w:rsid w:val="00F95C4D"/>
    <w:rsid w:val="00FA21B5"/>
    <w:rsid w:val="00FB6236"/>
    <w:rsid w:val="00FC7020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477"/>
  <w15:chartTrackingRefBased/>
  <w15:docId w15:val="{4836C4E1-7221-431D-9635-7E5DE49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D19F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Batang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325"/>
  </w:style>
  <w:style w:type="paragraph" w:styleId="a7">
    <w:name w:val="footer"/>
    <w:basedOn w:val="a"/>
    <w:link w:val="a8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325"/>
  </w:style>
  <w:style w:type="paragraph" w:styleId="HTML">
    <w:name w:val="HTML Preformatted"/>
    <w:basedOn w:val="a"/>
    <w:link w:val="HTML0"/>
    <w:uiPriority w:val="99"/>
    <w:unhideWhenUsed/>
    <w:rsid w:val="00AE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E23EF"/>
  </w:style>
  <w:style w:type="paragraph" w:customStyle="1" w:styleId="c1">
    <w:name w:val="c1"/>
    <w:basedOn w:val="a"/>
    <w:rsid w:val="0023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5DE2"/>
  </w:style>
  <w:style w:type="character" w:customStyle="1" w:styleId="c2">
    <w:name w:val="c2"/>
    <w:basedOn w:val="a0"/>
    <w:rsid w:val="00235DE2"/>
  </w:style>
  <w:style w:type="paragraph" w:styleId="a9">
    <w:name w:val="Normal (Web)"/>
    <w:basedOn w:val="a"/>
    <w:uiPriority w:val="99"/>
    <w:semiHidden/>
    <w:unhideWhenUsed/>
    <w:rsid w:val="00FC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812D4"/>
    <w:rPr>
      <w:i/>
      <w:iCs/>
    </w:rPr>
  </w:style>
  <w:style w:type="paragraph" w:customStyle="1" w:styleId="c6">
    <w:name w:val="c6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216B6"/>
    <w:pPr>
      <w:ind w:left="720"/>
      <w:contextualSpacing/>
    </w:pPr>
  </w:style>
  <w:style w:type="paragraph" w:customStyle="1" w:styleId="c7">
    <w:name w:val="c7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16B6"/>
  </w:style>
  <w:style w:type="paragraph" w:customStyle="1" w:styleId="c5">
    <w:name w:val="c5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4072-09F2-4F48-9913-33494FF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rzayeva Elmira Tagirovna</cp:lastModifiedBy>
  <cp:revision>22</cp:revision>
  <cp:lastPrinted>2022-06-08T04:33:00Z</cp:lastPrinted>
  <dcterms:created xsi:type="dcterms:W3CDTF">2024-09-05T06:26:00Z</dcterms:created>
  <dcterms:modified xsi:type="dcterms:W3CDTF">2024-09-05T10:28:00Z</dcterms:modified>
</cp:coreProperties>
</file>